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5AE3" w14:textId="77777777" w:rsidR="00860903" w:rsidRPr="00E11ABC" w:rsidRDefault="00860903" w:rsidP="00860903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1AB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C19087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D2719E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1AB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325DADCA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1AB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4EE0EDBB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60D067D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CBE9DEF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17BDC054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65881C92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1BD06E0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BBD8030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6FEB8FD8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AFA4C94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F588E07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34D683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BA4500F" w14:textId="7B5E04E4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  <w:r w:rsidRPr="00B03DB7">
        <w:rPr>
          <w:rFonts w:eastAsia="Calibri" w:cs="Times New Roman"/>
          <w:b/>
        </w:rPr>
        <w:t>Отчет по лабораторной работе №</w:t>
      </w:r>
      <w:r w:rsidRPr="00860903">
        <w:rPr>
          <w:rFonts w:eastAsia="Calibri" w:cs="Times New Roman"/>
          <w:b/>
        </w:rPr>
        <w:t>2</w:t>
      </w:r>
    </w:p>
    <w:p w14:paraId="71C16F56" w14:textId="77777777" w:rsidR="00BA003F" w:rsidRPr="00BA003F" w:rsidRDefault="00BA003F" w:rsidP="00BA003F">
      <w:pPr>
        <w:spacing w:after="0" w:line="240" w:lineRule="auto"/>
        <w:jc w:val="center"/>
        <w:rPr>
          <w:rFonts w:eastAsia="Calibri" w:cs="Times New Roman"/>
          <w:b/>
        </w:rPr>
      </w:pPr>
      <w:r w:rsidRPr="00BA003F">
        <w:rPr>
          <w:rFonts w:eastAsia="Calibri" w:cs="Times New Roman"/>
          <w:b/>
        </w:rPr>
        <w:t>ИССЛЕДОВАНИЕ КРИПТОГРАФИЧЕСКИХ</w:t>
      </w:r>
    </w:p>
    <w:p w14:paraId="24D91939" w14:textId="77777777" w:rsidR="00BA003F" w:rsidRPr="00BA003F" w:rsidRDefault="00BA003F" w:rsidP="00BA003F">
      <w:pPr>
        <w:spacing w:after="0" w:line="240" w:lineRule="auto"/>
        <w:jc w:val="center"/>
        <w:rPr>
          <w:rFonts w:eastAsia="Calibri" w:cs="Times New Roman"/>
          <w:b/>
        </w:rPr>
      </w:pPr>
      <w:r w:rsidRPr="00BA003F">
        <w:rPr>
          <w:rFonts w:eastAsia="Calibri" w:cs="Times New Roman"/>
          <w:b/>
        </w:rPr>
        <w:t>ШИФРОВ НА ОСНОВЕ ПОДСТАНОВКИ</w:t>
      </w:r>
    </w:p>
    <w:p w14:paraId="4575D2EA" w14:textId="37A97799" w:rsidR="00860903" w:rsidRPr="00E11ABC" w:rsidRDefault="00BA003F" w:rsidP="00BA003F">
      <w:pPr>
        <w:spacing w:after="0" w:line="240" w:lineRule="auto"/>
        <w:jc w:val="center"/>
        <w:rPr>
          <w:rFonts w:eastAsia="Calibri" w:cs="Times New Roman"/>
          <w:b/>
        </w:rPr>
      </w:pPr>
      <w:r w:rsidRPr="00BA003F">
        <w:rPr>
          <w:rFonts w:eastAsia="Calibri" w:cs="Times New Roman"/>
          <w:b/>
        </w:rPr>
        <w:t>(ЗАМЕНЫ) СИМВОЛОВ</w:t>
      </w:r>
    </w:p>
    <w:p w14:paraId="54294435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4E2A7FFE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4F7D0BD7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B3C056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18A83981" w14:textId="0B8B6715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7DFE4D64" w14:textId="1CE8941F" w:rsidR="008A6A0C" w:rsidRDefault="008A6A0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21872DC0" w14:textId="59F2D2F9" w:rsidR="00FC5B8B" w:rsidRDefault="00FC5B8B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53948B73" w14:textId="77777777" w:rsidR="00FC5B8B" w:rsidRDefault="00FC5B8B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3C003FAA" w14:textId="77777777" w:rsidR="008A6A0C" w:rsidRPr="00E11ABC" w:rsidRDefault="008A6A0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B2D1B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4F24611A" w14:textId="77777777" w:rsidR="00860903" w:rsidRPr="00794579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Выполнил</w:t>
      </w:r>
      <w:r w:rsidRPr="00794579">
        <w:rPr>
          <w:rFonts w:eastAsia="Calibri" w:cs="Times New Roman"/>
        </w:rPr>
        <w:t>:</w:t>
      </w:r>
    </w:p>
    <w:p w14:paraId="41ADF371" w14:textId="77777777" w:rsidR="00860903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  <w:lang w:val="en-US"/>
        </w:rPr>
        <w:t>C</w:t>
      </w:r>
      <w:proofErr w:type="spellStart"/>
      <w:r>
        <w:rPr>
          <w:rFonts w:eastAsia="Calibri" w:cs="Times New Roman"/>
        </w:rPr>
        <w:t>тудент</w:t>
      </w:r>
      <w:proofErr w:type="spellEnd"/>
      <w:r w:rsidRPr="00E11ABC">
        <w:rPr>
          <w:rFonts w:eastAsia="Calibri" w:cs="Times New Roman"/>
        </w:rPr>
        <w:t xml:space="preserve"> </w:t>
      </w:r>
      <w:r w:rsidRPr="00794579">
        <w:rPr>
          <w:rFonts w:eastAsia="Calibri" w:cs="Times New Roman"/>
        </w:rPr>
        <w:t>3</w:t>
      </w:r>
      <w:r w:rsidRPr="00E11ABC">
        <w:rPr>
          <w:rFonts w:eastAsia="Calibri" w:cs="Times New Roman"/>
        </w:rPr>
        <w:t xml:space="preserve"> курса </w:t>
      </w:r>
      <w:r>
        <w:rPr>
          <w:rFonts w:eastAsia="Calibri" w:cs="Times New Roman"/>
        </w:rPr>
        <w:t>1</w:t>
      </w:r>
      <w:r w:rsidRPr="00E11ABC">
        <w:rPr>
          <w:rFonts w:eastAsia="Calibri" w:cs="Times New Roman"/>
        </w:rPr>
        <w:t xml:space="preserve"> группы</w:t>
      </w:r>
    </w:p>
    <w:p w14:paraId="49611D74" w14:textId="77777777" w:rsidR="00860903" w:rsidRPr="00E11ABC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Парибок И. А.</w:t>
      </w:r>
    </w:p>
    <w:p w14:paraId="2DB3B818" w14:textId="77777777" w:rsidR="00860903" w:rsidRPr="00E11ABC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Вариант 5</w:t>
      </w:r>
    </w:p>
    <w:p w14:paraId="62AA391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75D5FC1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142F49A1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5286925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A56B178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AE31A57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A3A1FDF" w14:textId="77777777" w:rsidR="00860903" w:rsidRDefault="00860903" w:rsidP="00860903">
      <w:pPr>
        <w:spacing w:after="0" w:line="240" w:lineRule="auto"/>
        <w:rPr>
          <w:rFonts w:eastAsia="Calibri" w:cs="Times New Roman"/>
        </w:rPr>
      </w:pPr>
    </w:p>
    <w:p w14:paraId="02E58468" w14:textId="77777777" w:rsidR="00860903" w:rsidRDefault="00860903" w:rsidP="00860903">
      <w:pPr>
        <w:spacing w:after="0" w:line="240" w:lineRule="auto"/>
        <w:rPr>
          <w:rFonts w:eastAsia="Calibri" w:cs="Times New Roman"/>
        </w:rPr>
      </w:pPr>
    </w:p>
    <w:p w14:paraId="3A154DD1" w14:textId="77777777" w:rsidR="00860903" w:rsidRDefault="00860903" w:rsidP="00860903">
      <w:pPr>
        <w:spacing w:after="0" w:line="240" w:lineRule="auto"/>
        <w:rPr>
          <w:rFonts w:eastAsia="Calibri" w:cs="Times New Roman"/>
        </w:rPr>
      </w:pPr>
    </w:p>
    <w:p w14:paraId="5E572211" w14:textId="77777777" w:rsidR="00860903" w:rsidRDefault="00860903" w:rsidP="00860903">
      <w:pPr>
        <w:spacing w:after="0" w:line="240" w:lineRule="auto"/>
        <w:rPr>
          <w:rFonts w:eastAsia="Calibri" w:cs="Times New Roman"/>
        </w:rPr>
      </w:pPr>
    </w:p>
    <w:p w14:paraId="4FC2E088" w14:textId="77777777" w:rsidR="00860903" w:rsidRDefault="00860903" w:rsidP="00860903">
      <w:pPr>
        <w:spacing w:after="0" w:line="240" w:lineRule="auto"/>
        <w:rPr>
          <w:rFonts w:eastAsia="Calibri" w:cs="Times New Roman"/>
        </w:rPr>
      </w:pPr>
    </w:p>
    <w:p w14:paraId="022CB300" w14:textId="75A5EB46" w:rsidR="00860903" w:rsidRPr="008A6A0C" w:rsidRDefault="00860903" w:rsidP="00860903">
      <w:pPr>
        <w:spacing w:after="0" w:line="240" w:lineRule="auto"/>
        <w:jc w:val="center"/>
        <w:rPr>
          <w:rFonts w:eastAsia="Calibri" w:cs="Times New Roman"/>
        </w:rPr>
      </w:pPr>
      <w:r w:rsidRPr="00E11ABC">
        <w:rPr>
          <w:rFonts w:eastAsia="Calibri" w:cs="Times New Roman"/>
        </w:rPr>
        <w:t>Минск 202</w:t>
      </w:r>
      <w:r w:rsidR="008A6A0C" w:rsidRPr="008A6A0C">
        <w:rPr>
          <w:rFonts w:eastAsia="Calibri" w:cs="Times New Roman"/>
        </w:rPr>
        <w:t>3</w:t>
      </w:r>
    </w:p>
    <w:p w14:paraId="6601D849" w14:textId="16A84F48" w:rsidR="00860903" w:rsidRPr="00860903" w:rsidRDefault="00860903" w:rsidP="00BA003F">
      <w:pPr>
        <w:spacing w:after="0"/>
        <w:ind w:firstLine="709"/>
        <w:rPr>
          <w:rFonts w:cs="Times New Roman"/>
          <w:szCs w:val="28"/>
        </w:rPr>
      </w:pPr>
      <w:bookmarkStart w:id="0" w:name="_Hlk121301941"/>
      <w:r w:rsidRPr="00C17861">
        <w:rPr>
          <w:rFonts w:cs="Times New Roman"/>
          <w:b/>
          <w:bCs/>
          <w:szCs w:val="28"/>
        </w:rPr>
        <w:lastRenderedPageBreak/>
        <w:t>Цель</w:t>
      </w:r>
      <w:r w:rsidRPr="004C745E">
        <w:rPr>
          <w:rFonts w:cs="Times New Roman"/>
          <w:szCs w:val="28"/>
        </w:rPr>
        <w:t>:</w:t>
      </w:r>
      <w:bookmarkEnd w:id="0"/>
      <w:r w:rsidRPr="004D3677">
        <w:rPr>
          <w:rFonts w:cs="Times New Roman"/>
          <w:szCs w:val="28"/>
        </w:rPr>
        <w:t xml:space="preserve"> </w:t>
      </w:r>
      <w:r w:rsidR="00BA003F" w:rsidRPr="00BA003F">
        <w:rPr>
          <w:rFonts w:cs="Times New Roman"/>
          <w:szCs w:val="28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15AA13AF" w14:textId="58C8C812" w:rsidR="00860903" w:rsidRDefault="00860903" w:rsidP="00BA003F">
      <w:pPr>
        <w:spacing w:before="120" w:after="0"/>
        <w:ind w:firstLine="709"/>
        <w:rPr>
          <w:rFonts w:cs="Times New Roman"/>
          <w:b/>
          <w:bCs/>
          <w:szCs w:val="28"/>
        </w:rPr>
      </w:pPr>
      <w:r w:rsidRPr="00BC284D">
        <w:rPr>
          <w:rFonts w:cs="Times New Roman"/>
          <w:b/>
          <w:bCs/>
          <w:szCs w:val="28"/>
        </w:rPr>
        <w:t>Практическое</w:t>
      </w:r>
      <w:r w:rsidRPr="00C17861">
        <w:rPr>
          <w:rFonts w:cs="Times New Roman"/>
          <w:b/>
          <w:bCs/>
          <w:szCs w:val="28"/>
        </w:rPr>
        <w:t xml:space="preserve"> </w:t>
      </w:r>
      <w:r w:rsidRPr="00BC284D">
        <w:rPr>
          <w:rFonts w:cs="Times New Roman"/>
          <w:b/>
          <w:bCs/>
          <w:szCs w:val="28"/>
        </w:rPr>
        <w:t>задание</w:t>
      </w:r>
      <w:r w:rsidRPr="00C17861">
        <w:rPr>
          <w:rFonts w:cs="Times New Roman"/>
          <w:b/>
          <w:bCs/>
          <w:szCs w:val="28"/>
        </w:rPr>
        <w:t>:</w:t>
      </w:r>
    </w:p>
    <w:p w14:paraId="3FBF1307" w14:textId="3C4F9574" w:rsidR="00BA003F" w:rsidRPr="00BA003F" w:rsidRDefault="00BA003F" w:rsidP="00BA003F">
      <w:pPr>
        <w:spacing w:before="120" w:after="0"/>
        <w:ind w:firstLine="709"/>
        <w:rPr>
          <w:rFonts w:cs="Times New Roman"/>
          <w:szCs w:val="28"/>
        </w:rPr>
      </w:pPr>
      <w:r w:rsidRPr="00BA003F">
        <w:rPr>
          <w:rFonts w:cs="Times New Roman"/>
          <w:szCs w:val="28"/>
        </w:rPr>
        <w:t>1. 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2CE14B21" w14:textId="15D1C389" w:rsidR="00BA003F" w:rsidRDefault="00BA003F" w:rsidP="00BA003F">
      <w:pPr>
        <w:spacing w:after="0"/>
        <w:ind w:firstLine="709"/>
        <w:rPr>
          <w:rFonts w:cs="Times New Roman"/>
          <w:szCs w:val="28"/>
        </w:rPr>
      </w:pPr>
      <w:r w:rsidRPr="00BA003F">
        <w:rPr>
          <w:rFonts w:cs="Times New Roman"/>
          <w:szCs w:val="28"/>
        </w:rPr>
        <w:t>•</w:t>
      </w:r>
      <w:r w:rsidR="005F5CDA">
        <w:rPr>
          <w:rFonts w:cs="Times New Roman"/>
          <w:szCs w:val="28"/>
        </w:rPr>
        <w:t xml:space="preserve"> </w:t>
      </w:r>
      <w:r w:rsidRPr="00BA003F">
        <w:rPr>
          <w:rFonts w:cs="Times New Roman"/>
          <w:szCs w:val="28"/>
        </w:rPr>
        <w:t xml:space="preserve">выполнять зашифрование/расшифрование текстовых документов (объемом не менее 5 тысяч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 (варианты задания представлены </w:t>
      </w:r>
      <w:r>
        <w:rPr>
          <w:rFonts w:cs="Times New Roman"/>
          <w:szCs w:val="28"/>
        </w:rPr>
        <w:t>Рис. 1</w:t>
      </w:r>
      <w:r w:rsidRPr="00BA003F">
        <w:rPr>
          <w:rFonts w:cs="Times New Roman"/>
          <w:szCs w:val="28"/>
        </w:rPr>
        <w:t xml:space="preserve">); </w:t>
      </w:r>
    </w:p>
    <w:p w14:paraId="1609123E" w14:textId="31E0E67D" w:rsidR="00BA003F" w:rsidRDefault="00BA003F" w:rsidP="00BA003F">
      <w:pPr>
        <w:spacing w:before="12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AAF2BC" wp14:editId="08D7CF92">
            <wp:extent cx="5940425" cy="4358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ECC" w14:textId="1F0099A8" w:rsidR="00BA003F" w:rsidRDefault="00BA003F" w:rsidP="000449D9">
      <w:pPr>
        <w:pStyle w:val="a3"/>
      </w:pPr>
      <w:r>
        <w:t xml:space="preserve">Рисунок 1 </w:t>
      </w:r>
      <w:r w:rsidRPr="00CC697F">
        <w:t xml:space="preserve">– </w:t>
      </w:r>
      <w:r>
        <w:t>Варианты заданий</w:t>
      </w:r>
    </w:p>
    <w:p w14:paraId="5D525CA3" w14:textId="70F61631" w:rsidR="00BA003F" w:rsidRPr="00BA003F" w:rsidRDefault="00BA003F" w:rsidP="005F5CDA">
      <w:pPr>
        <w:spacing w:before="120" w:after="0"/>
        <w:ind w:firstLine="720"/>
        <w:rPr>
          <w:rFonts w:cs="Times New Roman"/>
          <w:szCs w:val="28"/>
        </w:rPr>
      </w:pPr>
      <w:r w:rsidRPr="00BA003F">
        <w:rPr>
          <w:rFonts w:cs="Times New Roman"/>
          <w:szCs w:val="28"/>
        </w:rPr>
        <w:t>•</w:t>
      </w:r>
      <w:r w:rsidR="005F5CDA">
        <w:rPr>
          <w:rFonts w:cs="Times New Roman"/>
          <w:szCs w:val="28"/>
        </w:rPr>
        <w:t xml:space="preserve">  с</w:t>
      </w:r>
      <w:r w:rsidRPr="00BA003F">
        <w:rPr>
          <w:rFonts w:cs="Times New Roman"/>
          <w:szCs w:val="28"/>
        </w:rPr>
        <w:t>формировать гистограммы частот появления символов для</w:t>
      </w:r>
      <w:r>
        <w:rPr>
          <w:rFonts w:cs="Times New Roman"/>
          <w:szCs w:val="28"/>
        </w:rPr>
        <w:t xml:space="preserve"> </w:t>
      </w:r>
      <w:r w:rsidRPr="00BA003F">
        <w:rPr>
          <w:rFonts w:cs="Times New Roman"/>
          <w:szCs w:val="28"/>
        </w:rPr>
        <w:t>исходного и зашифрованного сообщений;</w:t>
      </w:r>
    </w:p>
    <w:p w14:paraId="16E57D67" w14:textId="7D08A18B" w:rsidR="005F5CDA" w:rsidRPr="00BA003F" w:rsidRDefault="00BA003F" w:rsidP="005F5CDA">
      <w:pPr>
        <w:spacing w:after="120"/>
        <w:ind w:firstLine="708"/>
        <w:rPr>
          <w:rFonts w:cs="Times New Roman"/>
          <w:szCs w:val="28"/>
        </w:rPr>
      </w:pPr>
      <w:r w:rsidRPr="00BA003F">
        <w:rPr>
          <w:rFonts w:cs="Times New Roman"/>
          <w:szCs w:val="28"/>
        </w:rPr>
        <w:t>•</w:t>
      </w:r>
      <w:r w:rsidR="005F5CDA">
        <w:rPr>
          <w:rFonts w:cs="Times New Roman"/>
          <w:szCs w:val="28"/>
        </w:rPr>
        <w:t xml:space="preserve">  </w:t>
      </w:r>
      <w:r w:rsidRPr="00BA003F">
        <w:rPr>
          <w:rFonts w:cs="Times New Roman"/>
          <w:szCs w:val="28"/>
        </w:rPr>
        <w:t>оценить время выполнения операций зашифрования/расшифрования;</w:t>
      </w:r>
    </w:p>
    <w:p w14:paraId="30C62F53" w14:textId="43029067" w:rsidR="00BA003F" w:rsidRDefault="005F5CDA" w:rsidP="008A6A0C">
      <w:pPr>
        <w:spacing w:after="120"/>
        <w:ind w:firstLine="708"/>
        <w:rPr>
          <w:rFonts w:cs="Times New Roman"/>
          <w:szCs w:val="28"/>
        </w:rPr>
      </w:pPr>
      <w:r w:rsidRPr="005F5CDA">
        <w:rPr>
          <w:rFonts w:cs="Times New Roman"/>
          <w:szCs w:val="28"/>
        </w:rPr>
        <w:t>2. Результаты оформить в виде отчета по установленным правилам.</w:t>
      </w:r>
    </w:p>
    <w:p w14:paraId="0132326E" w14:textId="2B9FE94E" w:rsidR="00860903" w:rsidRPr="00BA003F" w:rsidRDefault="00860903" w:rsidP="00BA003F">
      <w:pPr>
        <w:spacing w:before="120" w:after="0"/>
        <w:ind w:firstLine="709"/>
        <w:rPr>
          <w:rFonts w:cs="Times New Roman"/>
          <w:szCs w:val="28"/>
        </w:rPr>
      </w:pPr>
      <w:r w:rsidRPr="00AB7D1C">
        <w:rPr>
          <w:rFonts w:cs="Times New Roman"/>
          <w:b/>
          <w:bCs/>
          <w:szCs w:val="28"/>
        </w:rPr>
        <w:t>Выполнение работы</w:t>
      </w:r>
      <w:r w:rsidRPr="00CC697F">
        <w:rPr>
          <w:rFonts w:cs="Times New Roman"/>
          <w:b/>
          <w:bCs/>
          <w:szCs w:val="28"/>
        </w:rPr>
        <w:t>:</w:t>
      </w:r>
    </w:p>
    <w:p w14:paraId="7DC556D0" w14:textId="3C898725" w:rsidR="00860903" w:rsidRPr="00361687" w:rsidRDefault="00361687" w:rsidP="00860903">
      <w:pPr>
        <w:ind w:firstLine="708"/>
        <w:rPr>
          <w:rFonts w:cs="Times New Roman"/>
          <w:szCs w:val="28"/>
        </w:rPr>
      </w:pPr>
      <w:r w:rsidRPr="00361687">
        <w:rPr>
          <w:rFonts w:cs="Times New Roman"/>
          <w:szCs w:val="28"/>
        </w:rPr>
        <w:t xml:space="preserve">Были реализованы шифры на основе аффинной системы подстановок Цезаря и шифра Порты. На рисунках 2-3 представлены результаты </w:t>
      </w:r>
      <w:r w:rsidRPr="00361687">
        <w:rPr>
          <w:rFonts w:cs="Times New Roman"/>
          <w:szCs w:val="28"/>
        </w:rPr>
        <w:lastRenderedPageBreak/>
        <w:t>выполнения приложения, а именно - шифрования и дешифрования текста на основе аффинной системы подстановок Цезаря. На рисунке 4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более затратно по времени, чем шифрование</w:t>
      </w:r>
      <w:r>
        <w:rPr>
          <w:rFonts w:cs="Times New Roman"/>
          <w:szCs w:val="28"/>
        </w:rPr>
        <w:t>.</w:t>
      </w:r>
    </w:p>
    <w:p w14:paraId="0E176B79" w14:textId="38F6B320" w:rsidR="00860903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B6DB8A" wp14:editId="31114175">
            <wp:extent cx="3952381" cy="81904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82C4EB" w14:textId="1C9314BF" w:rsidR="00860903" w:rsidRDefault="00860903" w:rsidP="0086090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6046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B16D13">
        <w:rPr>
          <w:rFonts w:cs="Times New Roman"/>
          <w:szCs w:val="28"/>
        </w:rPr>
        <w:t xml:space="preserve">Результат </w:t>
      </w:r>
      <w:r w:rsidR="00361687">
        <w:rPr>
          <w:rFonts w:cs="Times New Roman"/>
          <w:szCs w:val="28"/>
        </w:rPr>
        <w:t>шифрования текста</w:t>
      </w:r>
      <w:r>
        <w:rPr>
          <w:rFonts w:cs="Times New Roman"/>
          <w:szCs w:val="28"/>
        </w:rPr>
        <w:t xml:space="preserve"> </w:t>
      </w:r>
      <w:r w:rsidR="00361687">
        <w:rPr>
          <w:rFonts w:cs="Times New Roman"/>
          <w:szCs w:val="28"/>
        </w:rPr>
        <w:t>на основе аффинной системы подстановок Цезаря</w:t>
      </w:r>
    </w:p>
    <w:p w14:paraId="7B5482AF" w14:textId="37E968BD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7DA09E" wp14:editId="1B877D94">
            <wp:extent cx="4057143" cy="8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26695C" w14:textId="09047697" w:rsidR="00361687" w:rsidRDefault="00361687" w:rsidP="003616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дешифрования текста на основе аффинной системы подстановок Цезаря</w:t>
      </w:r>
    </w:p>
    <w:p w14:paraId="66E2CA31" w14:textId="4773B80F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C2C4F5" wp14:editId="450AB94E">
            <wp:extent cx="3752381" cy="380952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73BA9B" w14:textId="0FB7D316" w:rsidR="00361687" w:rsidRDefault="00361687" w:rsidP="003616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36168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Скорость выполнения шифрования и дешифрования текста основе аффинной системы подстановок Цезаря</w:t>
      </w:r>
    </w:p>
    <w:p w14:paraId="6403F70D" w14:textId="3CA8E7A7" w:rsidR="00361687" w:rsidRDefault="002E6AD6" w:rsidP="0036168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CBC4C4" wp14:editId="572C68C0">
            <wp:extent cx="4871924" cy="29180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6"/>
                    <a:stretch/>
                  </pic:blipFill>
                  <pic:spPr bwMode="auto">
                    <a:xfrm>
                      <a:off x="0" y="0"/>
                      <a:ext cx="4874596" cy="29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BDF4" w14:textId="256A5C37" w:rsidR="002E6AD6" w:rsidRPr="002E6AD6" w:rsidRDefault="002E6AD6" w:rsidP="002E6AD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2E6AD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Гистограмма использования символов до и после шифрования на основе аффинной системы подстановок Цезаря</w:t>
      </w:r>
    </w:p>
    <w:p w14:paraId="29572D96" w14:textId="25E8A196" w:rsidR="0026453D" w:rsidRPr="00C14A83" w:rsidRDefault="0026453D" w:rsidP="000449D9">
      <w:pPr>
        <w:spacing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лгоритмы шифрования и дешифрования</w:t>
      </w:r>
      <w:r w:rsidR="00DE6E2E">
        <w:rPr>
          <w:rFonts w:cs="Times New Roman"/>
          <w:szCs w:val="28"/>
        </w:rPr>
        <w:t xml:space="preserve"> </w:t>
      </w:r>
      <w:r w:rsidR="00DE6E2E">
        <w:t>текста основе аффинной системы подстановок Цезаря</w:t>
      </w:r>
      <w:r>
        <w:rPr>
          <w:rFonts w:cs="Times New Roman"/>
          <w:szCs w:val="28"/>
        </w:rPr>
        <w:t xml:space="preserve"> представлены в лист</w:t>
      </w:r>
      <w:r w:rsidR="00044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ге 1. В качестве значений фу</w:t>
      </w:r>
      <w:r w:rsidR="00E7484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кции принимают ключи </w:t>
      </w:r>
      <w:r w:rsidR="00DE6E2E">
        <w:rPr>
          <w:rFonts w:cs="Times New Roman"/>
          <w:szCs w:val="28"/>
        </w:rPr>
        <w:t>а, б</w:t>
      </w:r>
      <w:r>
        <w:rPr>
          <w:rFonts w:cs="Times New Roman"/>
          <w:szCs w:val="28"/>
        </w:rPr>
        <w:t xml:space="preserve"> сообщения для шифрования</w:t>
      </w:r>
      <w:r w:rsidRPr="0026453D">
        <w:rPr>
          <w:rFonts w:cs="Times New Roman"/>
          <w:szCs w:val="28"/>
        </w:rPr>
        <w:t>/</w:t>
      </w:r>
      <w:r w:rsidR="000449D9">
        <w:rPr>
          <w:rFonts w:cs="Times New Roman"/>
          <w:szCs w:val="28"/>
        </w:rPr>
        <w:t>дешифрования</w:t>
      </w:r>
      <w:r>
        <w:rPr>
          <w:rFonts w:cs="Times New Roman"/>
          <w:szCs w:val="28"/>
        </w:rPr>
        <w:t xml:space="preserve"> и используемый </w:t>
      </w:r>
      <w:r w:rsidR="000449D9">
        <w:rPr>
          <w:rFonts w:cs="Times New Roman"/>
          <w:szCs w:val="28"/>
        </w:rPr>
        <w:t>алфавит. Полный</w:t>
      </w:r>
      <w:r w:rsidR="00E74847">
        <w:rPr>
          <w:rFonts w:cs="Times New Roman"/>
          <w:szCs w:val="28"/>
        </w:rPr>
        <w:t xml:space="preserve"> листинг программы </w:t>
      </w:r>
      <w:r w:rsidR="000449D9">
        <w:rPr>
          <w:rFonts w:cs="Times New Roman"/>
          <w:szCs w:val="28"/>
        </w:rPr>
        <w:t xml:space="preserve">с использованием </w:t>
      </w:r>
      <w:r w:rsidR="00E74847">
        <w:rPr>
          <w:rFonts w:cs="Times New Roman"/>
          <w:szCs w:val="28"/>
        </w:rPr>
        <w:t xml:space="preserve">шифрования и дешифрования текста основе аффинной системы подстановок Цезаря </w:t>
      </w:r>
      <w:r w:rsidR="000449D9">
        <w:rPr>
          <w:rFonts w:cs="Times New Roman"/>
          <w:szCs w:val="28"/>
        </w:rPr>
        <w:t>представлен</w:t>
      </w:r>
      <w:r w:rsidR="00E74847">
        <w:rPr>
          <w:rFonts w:cs="Times New Roman"/>
          <w:szCs w:val="28"/>
        </w:rPr>
        <w:t xml:space="preserve"> в приложение А.</w:t>
      </w:r>
      <w:r>
        <w:rPr>
          <w:rFonts w:cs="Times New Roman"/>
          <w:szCs w:val="28"/>
        </w:rPr>
        <w:t xml:space="preserve"> </w:t>
      </w:r>
    </w:p>
    <w:p w14:paraId="1153CBEB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>#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Алгоритм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шифрования</w:t>
      </w:r>
    </w:p>
    <w:p w14:paraId="56C2B65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affine_cipher_</w:t>
      </w:r>
      <w:proofErr w:type="gram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plaintex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b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06DAC5E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"</w:t>
      </w:r>
    </w:p>
    <w:p w14:paraId="11E730FF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plaintext:</w:t>
      </w:r>
    </w:p>
    <w:p w14:paraId="6D4F66B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1A23C67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6982346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(a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*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b)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432207F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[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</w:t>
      </w:r>
    </w:p>
    <w:p w14:paraId="0B98B526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7C6A368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11BB2DC4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iphertext</w:t>
      </w:r>
    </w:p>
    <w:p w14:paraId="54D785C1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6B3316E0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>#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Алгоритм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дешифрования</w:t>
      </w:r>
    </w:p>
    <w:p w14:paraId="22018072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affine_cipher_</w:t>
      </w:r>
      <w:proofErr w:type="gram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ciphertex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b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2EA94CA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plain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"</w:t>
      </w:r>
    </w:p>
    <w:p w14:paraId="2FEDDE0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iphertext:</w:t>
      </w:r>
    </w:p>
    <w:p w14:paraId="536BCA6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69417230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0EC69D4B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 xml:space="preserve"># Вычисляем обратный элемент a в кольце вычетов по модулю </w:t>
      </w:r>
      <w:proofErr w:type="spellStart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(</w:t>
      </w:r>
      <w:proofErr w:type="spellStart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alphabet</w:t>
      </w:r>
      <w:proofErr w:type="spellEnd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)</w:t>
      </w:r>
    </w:p>
    <w:p w14:paraId="748CF167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nverse_a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ow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a,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1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)</w:t>
      </w:r>
    </w:p>
    <w:p w14:paraId="5E15EE3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nverse_a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*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b))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0A614A58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[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</w:t>
      </w:r>
    </w:p>
    <w:p w14:paraId="516DBD94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7A0EA5A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>plaintex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>char</w:t>
      </w:r>
      <w:proofErr w:type="spellEnd"/>
    </w:p>
    <w:p w14:paraId="1EF64EDD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eastAsia="ru-RU"/>
        </w:rPr>
        <w:t>retur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>plaintext</w:t>
      </w:r>
      <w:proofErr w:type="spellEnd"/>
    </w:p>
    <w:p w14:paraId="18A2781B" w14:textId="30DA1CA7" w:rsidR="000449D9" w:rsidRDefault="000449D9" w:rsidP="000449D9">
      <w:pPr>
        <w:pStyle w:val="a3"/>
      </w:pPr>
      <w:r>
        <w:t>Листинг 1 – Алгоритмы шифрования и дешифрования текста основе аффинной системы подстановок Цезаря</w:t>
      </w:r>
    </w:p>
    <w:p w14:paraId="3A8A0983" w14:textId="77777777" w:rsidR="000449D9" w:rsidRDefault="000449D9">
      <w:pPr>
        <w:ind w:firstLine="0"/>
        <w:jc w:val="left"/>
        <w:rPr>
          <w:rFonts w:cs="Times New Roman"/>
          <w:szCs w:val="28"/>
        </w:rPr>
      </w:pPr>
      <w:r>
        <w:br w:type="page"/>
      </w:r>
    </w:p>
    <w:p w14:paraId="647DD9D7" w14:textId="77777777" w:rsidR="000449D9" w:rsidRPr="000449D9" w:rsidRDefault="000449D9" w:rsidP="000449D9">
      <w:pPr>
        <w:rPr>
          <w:rFonts w:cs="Times New Roman"/>
          <w:szCs w:val="28"/>
        </w:rPr>
      </w:pPr>
      <w:r w:rsidRPr="000449D9">
        <w:rPr>
          <w:rFonts w:cs="Times New Roman"/>
          <w:szCs w:val="28"/>
        </w:rPr>
        <w:lastRenderedPageBreak/>
        <w:t>Аффинная система шифрования является одним из видов шифрования подстановки, которая использует линейную функцию для перестановки символов в сообщении. Шифр Цезаря является частным случаем аффинной системы, где каждый символ заменяется другим символом, который находится на фиксированном расстоянии в алфавите.</w:t>
      </w:r>
    </w:p>
    <w:p w14:paraId="4B1B025E" w14:textId="3F11CCE5" w:rsidR="000449D9" w:rsidRPr="000449D9" w:rsidRDefault="000449D9" w:rsidP="000449D9">
      <w:pPr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 xml:space="preserve">Для создания аффинной системы шифрования Цезаря с ключами a=5 и b=7 для </w:t>
      </w:r>
      <w:r>
        <w:rPr>
          <w:rFonts w:cs="Times New Roman"/>
          <w:szCs w:val="28"/>
        </w:rPr>
        <w:t>польского языка</w:t>
      </w:r>
      <w:r w:rsidRPr="000449D9">
        <w:rPr>
          <w:rFonts w:cs="Times New Roman"/>
          <w:szCs w:val="28"/>
        </w:rPr>
        <w:t>, необходимо сначала создать алфавит из всех символов, которые будут использоваться в сообщении. Алфавит польского языка состоит из 32 символов, поэтому алфавит для шифрования и дешифрования будет содержать 32 символа.</w:t>
      </w:r>
    </w:p>
    <w:p w14:paraId="6636B440" w14:textId="77777777" w:rsidR="000449D9" w:rsidRPr="000449D9" w:rsidRDefault="000449D9" w:rsidP="000449D9">
      <w:pPr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Символы алфавита можно представить в виде чисел от 0 до 31. Для шифрования и дешифрования текста используется следующая формула:</w:t>
      </w:r>
    </w:p>
    <w:p w14:paraId="5BADEEDD" w14:textId="77777777" w:rsidR="000449D9" w:rsidRPr="000449D9" w:rsidRDefault="000449D9" w:rsidP="000449D9">
      <w:pPr>
        <w:pStyle w:val="a5"/>
        <w:numPr>
          <w:ilvl w:val="0"/>
          <w:numId w:val="2"/>
        </w:numPr>
        <w:ind w:left="709"/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шифрование: c = (a * p + b) % m</w:t>
      </w:r>
    </w:p>
    <w:p w14:paraId="3AB1788A" w14:textId="77777777" w:rsidR="000449D9" w:rsidRPr="000449D9" w:rsidRDefault="000449D9" w:rsidP="000449D9">
      <w:pPr>
        <w:pStyle w:val="a5"/>
        <w:numPr>
          <w:ilvl w:val="0"/>
          <w:numId w:val="2"/>
        </w:numPr>
        <w:ind w:left="709"/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дешифрование: p = (</w:t>
      </w:r>
      <w:proofErr w:type="spellStart"/>
      <w:r w:rsidRPr="000449D9">
        <w:rPr>
          <w:rFonts w:cs="Times New Roman"/>
          <w:szCs w:val="28"/>
        </w:rPr>
        <w:t>a_inv</w:t>
      </w:r>
      <w:proofErr w:type="spellEnd"/>
      <w:r w:rsidRPr="000449D9">
        <w:rPr>
          <w:rFonts w:cs="Times New Roman"/>
          <w:szCs w:val="28"/>
        </w:rPr>
        <w:t xml:space="preserve"> * (c - b)) % m</w:t>
      </w:r>
    </w:p>
    <w:p w14:paraId="456A2152" w14:textId="77777777" w:rsidR="000449D9" w:rsidRPr="000449D9" w:rsidRDefault="000449D9" w:rsidP="000449D9">
      <w:pPr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где:</w:t>
      </w:r>
    </w:p>
    <w:p w14:paraId="138D22CE" w14:textId="77777777" w:rsidR="000449D9" w:rsidRPr="000449D9" w:rsidRDefault="000449D9" w:rsidP="000449D9">
      <w:pPr>
        <w:pStyle w:val="a5"/>
        <w:numPr>
          <w:ilvl w:val="0"/>
          <w:numId w:val="3"/>
        </w:numPr>
        <w:ind w:left="709"/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p - оригинальный символ (</w:t>
      </w:r>
      <w:proofErr w:type="spellStart"/>
      <w:r w:rsidRPr="000449D9">
        <w:rPr>
          <w:rFonts w:cs="Times New Roman"/>
          <w:szCs w:val="28"/>
        </w:rPr>
        <w:t>plaintext</w:t>
      </w:r>
      <w:proofErr w:type="spellEnd"/>
      <w:r w:rsidRPr="000449D9">
        <w:rPr>
          <w:rFonts w:cs="Times New Roman"/>
          <w:szCs w:val="28"/>
        </w:rPr>
        <w:t>)</w:t>
      </w:r>
    </w:p>
    <w:p w14:paraId="287CEE69" w14:textId="77777777" w:rsidR="000449D9" w:rsidRPr="000449D9" w:rsidRDefault="000449D9" w:rsidP="000449D9">
      <w:pPr>
        <w:pStyle w:val="a5"/>
        <w:numPr>
          <w:ilvl w:val="0"/>
          <w:numId w:val="3"/>
        </w:numPr>
        <w:ind w:left="709"/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c - зашифрованный символ (</w:t>
      </w:r>
      <w:proofErr w:type="spellStart"/>
      <w:r w:rsidRPr="000449D9">
        <w:rPr>
          <w:rFonts w:cs="Times New Roman"/>
          <w:szCs w:val="28"/>
        </w:rPr>
        <w:t>ciphertext</w:t>
      </w:r>
      <w:proofErr w:type="spellEnd"/>
      <w:r w:rsidRPr="000449D9">
        <w:rPr>
          <w:rFonts w:cs="Times New Roman"/>
          <w:szCs w:val="28"/>
        </w:rPr>
        <w:t>)</w:t>
      </w:r>
    </w:p>
    <w:p w14:paraId="5BD3071D" w14:textId="77777777" w:rsidR="000449D9" w:rsidRPr="000449D9" w:rsidRDefault="000449D9" w:rsidP="000449D9">
      <w:pPr>
        <w:pStyle w:val="a5"/>
        <w:numPr>
          <w:ilvl w:val="0"/>
          <w:numId w:val="3"/>
        </w:numPr>
        <w:ind w:left="709"/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m - количество символов в алфавите (32)</w:t>
      </w:r>
    </w:p>
    <w:p w14:paraId="49C4BCA0" w14:textId="77777777" w:rsidR="000449D9" w:rsidRPr="000449D9" w:rsidRDefault="000449D9" w:rsidP="000449D9">
      <w:pPr>
        <w:pStyle w:val="a5"/>
        <w:numPr>
          <w:ilvl w:val="0"/>
          <w:numId w:val="3"/>
        </w:numPr>
        <w:ind w:left="709"/>
        <w:rPr>
          <w:rFonts w:cs="Times New Roman"/>
          <w:szCs w:val="28"/>
        </w:rPr>
      </w:pPr>
      <w:r w:rsidRPr="000449D9">
        <w:rPr>
          <w:rFonts w:cs="Times New Roman"/>
          <w:szCs w:val="28"/>
        </w:rPr>
        <w:t>a и b - ключи шифрования (a=5, b=7)</w:t>
      </w:r>
    </w:p>
    <w:p w14:paraId="1B851ED8" w14:textId="77777777" w:rsidR="000449D9" w:rsidRPr="000449D9" w:rsidRDefault="000449D9" w:rsidP="000449D9">
      <w:pPr>
        <w:pStyle w:val="a5"/>
        <w:numPr>
          <w:ilvl w:val="0"/>
          <w:numId w:val="3"/>
        </w:numPr>
        <w:ind w:left="709"/>
        <w:rPr>
          <w:rFonts w:cs="Times New Roman"/>
          <w:szCs w:val="28"/>
        </w:rPr>
      </w:pPr>
      <w:proofErr w:type="spellStart"/>
      <w:r w:rsidRPr="000449D9">
        <w:rPr>
          <w:rFonts w:cs="Times New Roman"/>
          <w:szCs w:val="28"/>
        </w:rPr>
        <w:t>a_inv</w:t>
      </w:r>
      <w:proofErr w:type="spellEnd"/>
      <w:r w:rsidRPr="000449D9">
        <w:rPr>
          <w:rFonts w:cs="Times New Roman"/>
          <w:szCs w:val="28"/>
        </w:rPr>
        <w:t xml:space="preserve"> - обратное значение a по модулю m</w:t>
      </w:r>
    </w:p>
    <w:p w14:paraId="42EDEC4E" w14:textId="77777777" w:rsidR="0026453D" w:rsidRDefault="0026453D">
      <w:pPr>
        <w:rPr>
          <w:rFonts w:cs="Times New Roman"/>
          <w:szCs w:val="28"/>
        </w:rPr>
      </w:pPr>
    </w:p>
    <w:p w14:paraId="1813A8AA" w14:textId="2BE6739C" w:rsidR="0026453D" w:rsidRDefault="002645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41445D" w14:textId="05190C1C" w:rsidR="00A635A0" w:rsidRDefault="00A635A0" w:rsidP="00A635A0">
      <w:pPr>
        <w:ind w:firstLine="708"/>
        <w:rPr>
          <w:rFonts w:cs="Times New Roman"/>
          <w:szCs w:val="28"/>
        </w:rPr>
      </w:pPr>
      <w:r w:rsidRPr="00A635A0">
        <w:rPr>
          <w:rFonts w:cs="Times New Roman"/>
          <w:szCs w:val="28"/>
        </w:rPr>
        <w:lastRenderedPageBreak/>
        <w:t xml:space="preserve">На рисунках </w:t>
      </w:r>
      <w:r w:rsidR="00175E8C" w:rsidRPr="00175E8C">
        <w:rPr>
          <w:rFonts w:cs="Times New Roman"/>
          <w:szCs w:val="28"/>
        </w:rPr>
        <w:t>6</w:t>
      </w:r>
      <w:r w:rsidRPr="00A635A0">
        <w:rPr>
          <w:rFonts w:cs="Times New Roman"/>
          <w:szCs w:val="28"/>
        </w:rPr>
        <w:t>-</w:t>
      </w:r>
      <w:r w:rsidR="00175E8C" w:rsidRPr="00175E8C">
        <w:rPr>
          <w:rFonts w:cs="Times New Roman"/>
          <w:szCs w:val="28"/>
        </w:rPr>
        <w:t>7</w:t>
      </w:r>
      <w:r w:rsidRPr="00A635A0">
        <w:rPr>
          <w:rFonts w:cs="Times New Roman"/>
          <w:szCs w:val="28"/>
        </w:rPr>
        <w:t xml:space="preserve"> представлены результаты выполнения приложения, а именно - шифрование и дешифрование с использованием шифра Порты.</w:t>
      </w:r>
      <w:r>
        <w:rPr>
          <w:rFonts w:cs="Times New Roman"/>
          <w:szCs w:val="28"/>
        </w:rPr>
        <w:t xml:space="preserve"> В качестве ключа использовалось слово</w:t>
      </w:r>
      <w:r w:rsidRPr="00A635A0">
        <w:t xml:space="preserve"> </w:t>
      </w:r>
      <w:r w:rsidRPr="00A635A0">
        <w:rPr>
          <w:rFonts w:cs="Times New Roman"/>
          <w:szCs w:val="28"/>
        </w:rPr>
        <w:t>"</w:t>
      </w:r>
      <w:proofErr w:type="spellStart"/>
      <w:r w:rsidRPr="00A635A0">
        <w:rPr>
          <w:rFonts w:cs="Times New Roman"/>
          <w:szCs w:val="28"/>
        </w:rPr>
        <w:t>ilua</w:t>
      </w:r>
      <w:proofErr w:type="spellEnd"/>
      <w:r w:rsidRPr="00A635A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. </w:t>
      </w:r>
      <w:r w:rsidRPr="00A635A0">
        <w:rPr>
          <w:rFonts w:cs="Times New Roman"/>
          <w:szCs w:val="28"/>
        </w:rPr>
        <w:t xml:space="preserve">На рисунке </w:t>
      </w:r>
      <w:r w:rsidR="00175E8C" w:rsidRPr="00175E8C">
        <w:rPr>
          <w:rFonts w:cs="Times New Roman"/>
          <w:szCs w:val="28"/>
        </w:rPr>
        <w:t>8</w:t>
      </w:r>
      <w:r w:rsidRPr="00A635A0">
        <w:rPr>
          <w:rFonts w:cs="Times New Roman"/>
          <w:szCs w:val="28"/>
        </w:rPr>
        <w:t xml:space="preserve">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занимает немного больше времени, чем шифрование.</w:t>
      </w:r>
    </w:p>
    <w:p w14:paraId="18D91914" w14:textId="39BA1841" w:rsidR="00A635A0" w:rsidRDefault="00A635A0" w:rsidP="008A6A0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24EA6B" wp14:editId="6241E5AF">
            <wp:extent cx="4123809" cy="847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B5D1" w14:textId="11CF769C" w:rsidR="00A635A0" w:rsidRDefault="00A635A0" w:rsidP="00A635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75E8C" w:rsidRPr="00175E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езультат дешифрования текста на основе </w:t>
      </w:r>
      <w:r w:rsidRPr="00361687">
        <w:rPr>
          <w:rFonts w:cs="Times New Roman"/>
          <w:szCs w:val="28"/>
        </w:rPr>
        <w:t>шифра Порты</w:t>
      </w:r>
    </w:p>
    <w:p w14:paraId="33103128" w14:textId="58A5818C" w:rsidR="00A635A0" w:rsidRDefault="00A635A0" w:rsidP="00A635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1D933EE" wp14:editId="74AA0F1E">
            <wp:extent cx="3885714" cy="914286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72D" w14:textId="6DE7DA2D" w:rsidR="00A635A0" w:rsidRDefault="00A635A0" w:rsidP="00A635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75E8C" w:rsidRPr="00175E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езультат дешифрования текста на основе </w:t>
      </w:r>
      <w:r w:rsidRPr="00361687">
        <w:rPr>
          <w:rFonts w:cs="Times New Roman"/>
          <w:szCs w:val="28"/>
        </w:rPr>
        <w:t>шифра Порты</w:t>
      </w:r>
    </w:p>
    <w:p w14:paraId="34479A18" w14:textId="38283598" w:rsidR="00361687" w:rsidRDefault="00A635A0" w:rsidP="0086090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C408D5" wp14:editId="53D41DE3">
            <wp:extent cx="4103213" cy="387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862" cy="3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24DC" w14:textId="017AF53D" w:rsidR="00A635A0" w:rsidRDefault="00A635A0" w:rsidP="002D5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75E8C" w:rsidRPr="00175E8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Скорость выполнения шифрования и дешифрования текста на основе </w:t>
      </w:r>
      <w:r w:rsidRPr="00361687">
        <w:rPr>
          <w:rFonts w:cs="Times New Roman"/>
          <w:szCs w:val="28"/>
        </w:rPr>
        <w:t>шифра Порты</w:t>
      </w:r>
    </w:p>
    <w:p w14:paraId="5612C298" w14:textId="5DBEF93B" w:rsidR="00175E8C" w:rsidRDefault="00175E8C" w:rsidP="00175E8C">
      <w:pPr>
        <w:ind w:firstLine="0"/>
        <w:jc w:val="center"/>
        <w:rPr>
          <w:rFonts w:cs="Times New Roman"/>
          <w:szCs w:val="28"/>
        </w:rPr>
      </w:pPr>
      <w:r w:rsidRPr="00175E8C">
        <w:rPr>
          <w:rFonts w:cs="Times New Roman"/>
          <w:noProof/>
          <w:szCs w:val="28"/>
        </w:rPr>
        <w:drawing>
          <wp:inline distT="0" distB="0" distL="0" distR="0" wp14:anchorId="47206E22" wp14:editId="18FF963D">
            <wp:extent cx="5038725" cy="30086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541" cy="30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A8F" w14:textId="651DCB5A" w:rsidR="00175E8C" w:rsidRPr="002E6AD6" w:rsidRDefault="00175E8C" w:rsidP="00175E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175E8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Гистограмма использования символов до и после шифрования на основе </w:t>
      </w:r>
      <w:r w:rsidRPr="00361687">
        <w:rPr>
          <w:rFonts w:cs="Times New Roman"/>
          <w:szCs w:val="28"/>
        </w:rPr>
        <w:t>шифра Порты</w:t>
      </w:r>
    </w:p>
    <w:p w14:paraId="026C2B39" w14:textId="77777777" w:rsidR="00175E8C" w:rsidRDefault="00175E8C" w:rsidP="00175E8C">
      <w:pPr>
        <w:ind w:firstLine="0"/>
        <w:jc w:val="center"/>
        <w:rPr>
          <w:rFonts w:cs="Times New Roman"/>
          <w:szCs w:val="28"/>
        </w:rPr>
      </w:pPr>
    </w:p>
    <w:p w14:paraId="1BDD3F8E" w14:textId="3B751507" w:rsidR="00175E8C" w:rsidRDefault="00175E8C" w:rsidP="00175E8C">
      <w:pPr>
        <w:spacing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лгоритмы шифрования и дешифрования </w:t>
      </w:r>
      <w:r>
        <w:t xml:space="preserve">текста </w:t>
      </w:r>
      <w:r>
        <w:rPr>
          <w:rFonts w:cs="Times New Roman"/>
          <w:szCs w:val="28"/>
        </w:rPr>
        <w:t xml:space="preserve">на основе </w:t>
      </w:r>
      <w:r w:rsidRPr="00361687">
        <w:rPr>
          <w:rFonts w:cs="Times New Roman"/>
          <w:szCs w:val="28"/>
        </w:rPr>
        <w:t>шифра Порты</w:t>
      </w:r>
      <w:r>
        <w:rPr>
          <w:rFonts w:cs="Times New Roman"/>
          <w:szCs w:val="28"/>
        </w:rPr>
        <w:t xml:space="preserve"> представлены в листинге </w:t>
      </w:r>
      <w:r w:rsidRPr="00175E8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В качестве значений функции принимают ключ,</w:t>
      </w:r>
      <w:r w:rsidRPr="0017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бщения для шифрования</w:t>
      </w:r>
      <w:r w:rsidRPr="0026453D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дешифрования и используемый алфавит. Полный листинг программы с использованием шифрования и дешифрования текста основе </w:t>
      </w:r>
      <w:r w:rsidRPr="00361687">
        <w:rPr>
          <w:rFonts w:cs="Times New Roman"/>
          <w:szCs w:val="28"/>
        </w:rPr>
        <w:t>шифра Порты</w:t>
      </w:r>
      <w:r>
        <w:rPr>
          <w:rFonts w:cs="Times New Roman"/>
          <w:szCs w:val="28"/>
        </w:rPr>
        <w:t xml:space="preserve"> изложен в приложение Б. </w:t>
      </w:r>
    </w:p>
    <w:p w14:paraId="401C71B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porta_cipher_</w:t>
      </w:r>
      <w:proofErr w:type="gram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plaintex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key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45AA731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key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.lower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370D506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key)</w:t>
      </w:r>
    </w:p>
    <w:p w14:paraId="14D18716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[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(char)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key]</w:t>
      </w:r>
    </w:p>
    <w:p w14:paraId="4538156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generate_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139A1C63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'</w:t>
      </w:r>
    </w:p>
    <w:p w14:paraId="1A3FC12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enumerat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plaintext):</w:t>
      </w:r>
    </w:p>
    <w:p w14:paraId="1AE0ED8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4205F68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ol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79CFEE6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row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</w:t>
      </w:r>
    </w:p>
    <w:p w14:paraId="38FB2484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row][col]</w:t>
      </w:r>
    </w:p>
    <w:p w14:paraId="15B4B01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4FD4883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277BB892" w14:textId="203ECF2D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iphertext</w:t>
      </w:r>
    </w:p>
    <w:p w14:paraId="249EB43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7C014337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porta_cipher_</w:t>
      </w:r>
      <w:proofErr w:type="gram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ciphertex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key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62629329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C14A83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key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.lower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7AB4767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key)</w:t>
      </w:r>
    </w:p>
    <w:p w14:paraId="7830B22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[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(char)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key]</w:t>
      </w:r>
    </w:p>
    <w:p w14:paraId="7F2E772C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generate_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349ED57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plain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'</w:t>
      </w:r>
    </w:p>
    <w:p w14:paraId="4C6EE64E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enumerat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iphertext):</w:t>
      </w:r>
    </w:p>
    <w:p w14:paraId="55861627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140CAB84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row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</w:t>
      </w:r>
    </w:p>
    <w:p w14:paraId="451C962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ol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row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.index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74B9670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[col]</w:t>
      </w:r>
    </w:p>
    <w:p w14:paraId="07B16F7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3D0E5431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69C0B07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eastAsia="ru-RU"/>
        </w:rPr>
        <w:t>return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>plaintext</w:t>
      </w:r>
      <w:proofErr w:type="spellEnd"/>
    </w:p>
    <w:p w14:paraId="2C8EE98D" w14:textId="2B8DB2C0" w:rsidR="00175E8C" w:rsidRDefault="00175E8C" w:rsidP="00175E8C">
      <w:pPr>
        <w:pStyle w:val="a3"/>
      </w:pPr>
      <w:r>
        <w:t xml:space="preserve">Листинг 2 – Алгоритмы шифрования и дешифрования текста основе </w:t>
      </w:r>
      <w:r w:rsidRPr="00361687">
        <w:t>шифра Порты</w:t>
      </w:r>
    </w:p>
    <w:p w14:paraId="69C3DAE9" w14:textId="7C92B4BD" w:rsidR="00DE6E2E" w:rsidRDefault="00DE6E2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FBAAAE" w14:textId="0B418B18" w:rsidR="004E53BB" w:rsidRPr="004E53BB" w:rsidRDefault="004E53BB" w:rsidP="004E53BB">
      <w:r>
        <w:lastRenderedPageBreak/>
        <w:t xml:space="preserve">В ходе работы использовался </w:t>
      </w:r>
      <w:r w:rsidRPr="004E53BB">
        <w:t xml:space="preserve">Шифр Порты с ключом </w:t>
      </w:r>
      <w:proofErr w:type="spellStart"/>
      <w:r w:rsidRPr="004E53BB">
        <w:t>Ilua</w:t>
      </w:r>
      <w:proofErr w:type="spellEnd"/>
      <w:r w:rsidRPr="004E53BB">
        <w:t>. Этот шифр основан на шифре Порты, который использует табличную перестановку символов.</w:t>
      </w:r>
    </w:p>
    <w:p w14:paraId="58CFA529" w14:textId="77777777" w:rsidR="004E53BB" w:rsidRPr="004E53BB" w:rsidRDefault="004E53BB" w:rsidP="004E53BB">
      <w:r w:rsidRPr="004E53BB">
        <w:t xml:space="preserve">Для шифрования сообщения с помощью шифра Порты с ключом </w:t>
      </w:r>
      <w:proofErr w:type="spellStart"/>
      <w:r w:rsidRPr="004E53BB">
        <w:t>Ilua</w:t>
      </w:r>
      <w:proofErr w:type="spellEnd"/>
      <w:r w:rsidRPr="004E53BB">
        <w:t>, нужно выполнить следующие шаги:</w:t>
      </w:r>
    </w:p>
    <w:p w14:paraId="30FFE877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>Записать сообщение, которое необходимо зашифровать, в виде строки символов на польском языке.</w:t>
      </w:r>
    </w:p>
    <w:p w14:paraId="6485FD83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 xml:space="preserve">Определить ключ </w:t>
      </w:r>
      <w:proofErr w:type="spellStart"/>
      <w:r w:rsidRPr="004E53BB">
        <w:t>Ilua</w:t>
      </w:r>
      <w:proofErr w:type="spellEnd"/>
      <w:r w:rsidRPr="004E53BB">
        <w:t xml:space="preserve"> </w:t>
      </w:r>
      <w:proofErr w:type="gramStart"/>
      <w:r w:rsidRPr="004E53BB">
        <w:t>- это</w:t>
      </w:r>
      <w:proofErr w:type="gramEnd"/>
      <w:r w:rsidRPr="004E53BB">
        <w:t xml:space="preserve"> случайная последовательность чисел от 1 до длины сообщения. Например, если сообщение состоит из 10 символов, то ключ </w:t>
      </w:r>
      <w:proofErr w:type="spellStart"/>
      <w:r w:rsidRPr="004E53BB">
        <w:t>Ilua</w:t>
      </w:r>
      <w:proofErr w:type="spellEnd"/>
      <w:r w:rsidRPr="004E53BB">
        <w:t xml:space="preserve"> может выглядеть как "4 1 9 7 2 10 8 6 5 3".</w:t>
      </w:r>
    </w:p>
    <w:p w14:paraId="035B7418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 xml:space="preserve">Разбить сообщение на блоки по длине ключа </w:t>
      </w:r>
      <w:proofErr w:type="spellStart"/>
      <w:r w:rsidRPr="004E53BB">
        <w:t>Ilua</w:t>
      </w:r>
      <w:proofErr w:type="spellEnd"/>
      <w:r w:rsidRPr="004E53BB">
        <w:t xml:space="preserve">. Например, если ключ </w:t>
      </w:r>
      <w:proofErr w:type="spellStart"/>
      <w:r w:rsidRPr="004E53BB">
        <w:t>Ilua</w:t>
      </w:r>
      <w:proofErr w:type="spellEnd"/>
      <w:r w:rsidRPr="004E53BB">
        <w:t xml:space="preserve"> имеет длину 10, то сообщение будет разделено на 10 блоков по одному символу.</w:t>
      </w:r>
    </w:p>
    <w:p w14:paraId="6681669A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 xml:space="preserve">Расположить символы в каждом блоке в соответствии с порядком, определенным ключом </w:t>
      </w:r>
      <w:proofErr w:type="spellStart"/>
      <w:r w:rsidRPr="004E53BB">
        <w:t>Ilua</w:t>
      </w:r>
      <w:proofErr w:type="spellEnd"/>
      <w:r w:rsidRPr="004E53BB">
        <w:t>.</w:t>
      </w:r>
    </w:p>
    <w:p w14:paraId="0D4A1065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>Объединить блоки, чтобы получить зашифрованное сообщение.</w:t>
      </w:r>
    </w:p>
    <w:p w14:paraId="6D639C20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>Для дешифрования зашифрованного сообщения, нужно выполнить обратные действия:</w:t>
      </w:r>
    </w:p>
    <w:p w14:paraId="216962A0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>Записать зашифрованное сообщение в виде строки символов на польском языке.</w:t>
      </w:r>
    </w:p>
    <w:p w14:paraId="62F95649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 xml:space="preserve">Определить ключ </w:t>
      </w:r>
      <w:proofErr w:type="spellStart"/>
      <w:r w:rsidRPr="004E53BB">
        <w:t>Ilua</w:t>
      </w:r>
      <w:proofErr w:type="spellEnd"/>
      <w:r w:rsidRPr="004E53BB">
        <w:t xml:space="preserve"> </w:t>
      </w:r>
      <w:proofErr w:type="gramStart"/>
      <w:r w:rsidRPr="004E53BB">
        <w:t>- это</w:t>
      </w:r>
      <w:proofErr w:type="gramEnd"/>
      <w:r w:rsidRPr="004E53BB">
        <w:t xml:space="preserve"> тот же самый ключ, который использовался для шифрования сообщения.</w:t>
      </w:r>
    </w:p>
    <w:p w14:paraId="12701746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 xml:space="preserve">Разбить зашифрованное сообщение на блоки по длине ключа </w:t>
      </w:r>
      <w:proofErr w:type="spellStart"/>
      <w:r w:rsidRPr="004E53BB">
        <w:t>Ilua</w:t>
      </w:r>
      <w:proofErr w:type="spellEnd"/>
      <w:r w:rsidRPr="004E53BB">
        <w:t>.</w:t>
      </w:r>
    </w:p>
    <w:p w14:paraId="7139895B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 xml:space="preserve">Расположить символы в каждом блоке в соответствии с порядком, определенным ключом </w:t>
      </w:r>
      <w:proofErr w:type="spellStart"/>
      <w:r w:rsidRPr="004E53BB">
        <w:t>Ilua</w:t>
      </w:r>
      <w:proofErr w:type="spellEnd"/>
      <w:r w:rsidRPr="004E53BB">
        <w:t>.</w:t>
      </w:r>
    </w:p>
    <w:p w14:paraId="4757595A" w14:textId="77777777" w:rsidR="004E53BB" w:rsidRPr="004E53BB" w:rsidRDefault="004E53BB" w:rsidP="004E53BB">
      <w:pPr>
        <w:pStyle w:val="a5"/>
        <w:numPr>
          <w:ilvl w:val="0"/>
          <w:numId w:val="6"/>
        </w:numPr>
        <w:ind w:left="993" w:hanging="426"/>
      </w:pPr>
      <w:r w:rsidRPr="004E53BB">
        <w:t>Объединить блоки, чтобы получить исходное сообщение.</w:t>
      </w:r>
    </w:p>
    <w:p w14:paraId="7D0B9DBE" w14:textId="3D84F276" w:rsidR="004E53BB" w:rsidRPr="004E53BB" w:rsidRDefault="004E53BB" w:rsidP="004E53BB">
      <w:r w:rsidRPr="004E53BB">
        <w:t xml:space="preserve">Шифр Порты с ключом </w:t>
      </w:r>
      <w:proofErr w:type="spellStart"/>
      <w:r w:rsidRPr="004E53BB">
        <w:t>Ilua</w:t>
      </w:r>
      <w:proofErr w:type="spellEnd"/>
      <w:r w:rsidRPr="004E53BB">
        <w:t xml:space="preserve"> является достаточно простым методом шифрования, который может быть использован для защиты конфиденциальной информации в случаях, когда не требуется высокая степень безопасности. Однако, его использование не рекомендуется в критических ситуациях, так как он может быть легко взломан с помощью методов криптоанализа.</w:t>
      </w:r>
    </w:p>
    <w:p w14:paraId="232CACE6" w14:textId="5AA09625" w:rsidR="004E53BB" w:rsidRDefault="004E53B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A0BBFA" w14:textId="23709CDC" w:rsidR="0026453D" w:rsidRDefault="00860903" w:rsidP="002D50F8">
      <w:pPr>
        <w:spacing w:after="0" w:line="240" w:lineRule="auto"/>
        <w:ind w:firstLine="720"/>
        <w:rPr>
          <w:rFonts w:cs="Times New Roman"/>
          <w:szCs w:val="28"/>
        </w:rPr>
      </w:pPr>
      <w:r w:rsidRPr="00117ABE">
        <w:rPr>
          <w:rFonts w:cs="Times New Roman"/>
          <w:b/>
          <w:bCs/>
          <w:szCs w:val="28"/>
        </w:rPr>
        <w:lastRenderedPageBreak/>
        <w:t>Вывод</w:t>
      </w:r>
      <w:r w:rsidR="002D50F8" w:rsidRPr="00117ABE">
        <w:rPr>
          <w:rFonts w:cs="Times New Roman"/>
          <w:b/>
          <w:bCs/>
          <w:szCs w:val="28"/>
        </w:rPr>
        <w:t>:</w:t>
      </w:r>
      <w:r w:rsidR="002D50F8" w:rsidRPr="00117ABE">
        <w:rPr>
          <w:rFonts w:cs="Times New Roman"/>
          <w:szCs w:val="28"/>
        </w:rPr>
        <w:t xml:space="preserve"> </w:t>
      </w:r>
      <w:r w:rsidR="002D50F8" w:rsidRPr="002D50F8">
        <w:rPr>
          <w:rFonts w:cs="Times New Roman"/>
          <w:szCs w:val="28"/>
        </w:rPr>
        <w:t>в результате выполненной работы были реализованы два метода шифрования: на основе аффинной системы подстановок Цезаря и шифра Порты. В качестве шифруемых данных использовался файл с более чем 5000 символами. Программная реализация выводит гистограмму появления символов до и после шифрования сообщения. Также были получены данные о скорости работы шифрования.</w:t>
      </w:r>
    </w:p>
    <w:p w14:paraId="323E603E" w14:textId="77777777" w:rsidR="0026453D" w:rsidRDefault="002645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88BABD" w14:textId="60A7531F" w:rsidR="00DA6DEC" w:rsidRDefault="0026453D" w:rsidP="00C14A83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26453D">
        <w:rPr>
          <w:rFonts w:cs="Times New Roman"/>
          <w:b/>
          <w:bCs/>
          <w:szCs w:val="28"/>
        </w:rPr>
        <w:lastRenderedPageBreak/>
        <w:t>Приложение А</w:t>
      </w:r>
    </w:p>
    <w:p w14:paraId="040BCF33" w14:textId="77777777" w:rsidR="0026453D" w:rsidRPr="000449D9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mport</w:t>
      </w:r>
      <w:r w:rsidRPr="000449D9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</w:t>
      </w:r>
    </w:p>
    <w:p w14:paraId="54187F77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rom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graph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mpor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rrint_</w:t>
      </w:r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g,count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_frequencies</w:t>
      </w:r>
      <w:proofErr w:type="spellEnd"/>
    </w:p>
    <w:p w14:paraId="4ADECAF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601CBA7F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>#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Алгоритм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шифрования</w:t>
      </w:r>
    </w:p>
    <w:p w14:paraId="492B7B65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affine_cipher_</w:t>
      </w:r>
      <w:proofErr w:type="gram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plaintex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b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2429A2B1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"</w:t>
      </w:r>
    </w:p>
    <w:p w14:paraId="6C532156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plaintext:</w:t>
      </w:r>
    </w:p>
    <w:p w14:paraId="4C32D38E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54EADD67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513CAB0F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(a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*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b)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1F7B34D8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[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</w:t>
      </w:r>
    </w:p>
    <w:p w14:paraId="54A70681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26B15A02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7CD6BBB7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iphertext</w:t>
      </w:r>
    </w:p>
    <w:p w14:paraId="54EC562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9B163E5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>#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Алгоритм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дешифрования</w:t>
      </w:r>
    </w:p>
    <w:p w14:paraId="7552003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affine_cipher_</w:t>
      </w:r>
      <w:proofErr w:type="gramStart"/>
      <w:r w:rsidRPr="0026453D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ciphertex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b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65DFF8E7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plain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"</w:t>
      </w:r>
    </w:p>
    <w:p w14:paraId="5C5CA08A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iphertext:</w:t>
      </w:r>
    </w:p>
    <w:p w14:paraId="6887BA2D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39FE4DB4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6BF7C7CE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 xml:space="preserve"># Вычисляем обратный элемент a в кольце вычетов по модулю </w:t>
      </w:r>
      <w:proofErr w:type="spellStart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(</w:t>
      </w:r>
      <w:proofErr w:type="spellStart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alphabet</w:t>
      </w:r>
      <w:proofErr w:type="spellEnd"/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)</w:t>
      </w:r>
    </w:p>
    <w:p w14:paraId="1BB92CBD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nverse_a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ow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a,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1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)</w:t>
      </w:r>
    </w:p>
    <w:p w14:paraId="29F60EBA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nverse_a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*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har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b))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5F9FB4A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[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new_index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</w:t>
      </w:r>
    </w:p>
    <w:p w14:paraId="0CE28EFD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6A94405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5475784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plaintext</w:t>
      </w:r>
    </w:p>
    <w:p w14:paraId="39938BB1" w14:textId="77777777" w:rsidR="0026453D" w:rsidRPr="0026453D" w:rsidRDefault="0026453D" w:rsidP="0026453D">
      <w:pPr>
        <w:shd w:val="clear" w:color="auto" w:fill="282C34"/>
        <w:spacing w:after="24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6C62C79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alphabe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AĄBCĆDEĘFGHIJKLŁMNOÓPRSSŚTUWYZŹŻ"</w:t>
      </w:r>
    </w:p>
    <w:p w14:paraId="2490A25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a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5</w:t>
      </w:r>
    </w:p>
    <w:p w14:paraId="5BB17278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b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7</w:t>
      </w:r>
    </w:p>
    <w:p w14:paraId="418157A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1A0BCD3A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with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open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Text.txt'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r'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encoding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utf-8'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)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as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f:</w:t>
      </w:r>
    </w:p>
    <w:p w14:paraId="51CCE8B6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.read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.upper()</w:t>
      </w:r>
    </w:p>
    <w:p w14:paraId="3D08624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5AE7D82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12119D8D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ciphertext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ffine_cipher_</w:t>
      </w:r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ext, a, b, alphabet)</w:t>
      </w:r>
    </w:p>
    <w:p w14:paraId="48D5DBFA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4F64D0A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Зашифрованный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текст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:"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 ciphertext)</w:t>
      </w:r>
    </w:p>
    <w:p w14:paraId="69A641EE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2A3C336F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628DF959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decrypted_plaintex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ffine_cipher_</w:t>
      </w:r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iphertext, a, b, alphabet)</w:t>
      </w:r>
    </w:p>
    <w:p w14:paraId="7BA3A4DE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4FF8DB2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-'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*</w:t>
      </w:r>
      <w:r w:rsidRPr="0026453D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55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18FD110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Расшифрованный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текст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:"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decrypted_plaintex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3F825464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5EC51EE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Encryption time:"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en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seconds"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560FC385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26453D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Decryption time:"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decrypt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26453D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seconds"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35CC97AA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4E32024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#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подсчет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частот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символов</w:t>
      </w:r>
    </w:p>
    <w:p w14:paraId="1854AE37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lain_freq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ount_</w:t>
      </w:r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quencies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ext, alphabet)</w:t>
      </w:r>
    </w:p>
    <w:p w14:paraId="03AC431C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ipher_freq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26453D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ount_</w:t>
      </w:r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quencies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iphertext, alphabet)</w:t>
      </w:r>
    </w:p>
    <w:p w14:paraId="02973575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7DEA8A63" w14:textId="77777777" w:rsidR="0026453D" w:rsidRPr="0026453D" w:rsidRDefault="0026453D" w:rsidP="0026453D">
      <w:pPr>
        <w:shd w:val="clear" w:color="auto" w:fill="282C34"/>
        <w:spacing w:after="0" w:line="330" w:lineRule="atLeas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rrint_freg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spell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lain_</w:t>
      </w:r>
      <w:proofErr w:type="gramStart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q,cipher</w:t>
      </w:r>
      <w:proofErr w:type="gram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_freq</w:t>
      </w:r>
      <w:proofErr w:type="spellEnd"/>
      <w:r w:rsidRPr="0026453D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0E2CBCE2" w14:textId="47AA6B65" w:rsidR="00175E8C" w:rsidRDefault="00175E8C">
      <w:pPr>
        <w:ind w:firstLine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br w:type="page"/>
      </w:r>
    </w:p>
    <w:p w14:paraId="6FE6E5F1" w14:textId="602A1549" w:rsidR="0026453D" w:rsidRPr="00C14A83" w:rsidRDefault="00175E8C" w:rsidP="00175E8C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26453D">
        <w:rPr>
          <w:rFonts w:cs="Times New Roman"/>
          <w:b/>
          <w:bCs/>
          <w:szCs w:val="28"/>
        </w:rPr>
        <w:lastRenderedPageBreak/>
        <w:t>Приложение</w:t>
      </w:r>
      <w:r w:rsidRPr="00C14A8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Б</w:t>
      </w:r>
    </w:p>
    <w:p w14:paraId="01F8899C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mpor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time</w:t>
      </w:r>
    </w:p>
    <w:p w14:paraId="36C3E763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rom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graph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mpor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rrint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g,count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_frequencies</w:t>
      </w:r>
      <w:proofErr w:type="spellEnd"/>
    </w:p>
    <w:p w14:paraId="14907FE9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687C7F1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generate_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alphabe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220E282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 xml:space="preserve"># функция для генерации таблицы </w:t>
      </w:r>
      <w:proofErr w:type="spellStart"/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Виженера</w:t>
      </w:r>
      <w:proofErr w:type="spellEnd"/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 xml:space="preserve"> на основе заданного алфавита</w:t>
      </w:r>
    </w:p>
    <w:p w14:paraId="1427B544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table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{}</w:t>
      </w:r>
    </w:p>
    <w:p w14:paraId="5261BBA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n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0A690097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enumerat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:</w:t>
      </w:r>
    </w:p>
    <w:p w14:paraId="79484B3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row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[]</w:t>
      </w:r>
    </w:p>
    <w:p w14:paraId="65796254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j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rang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n):</w:t>
      </w:r>
    </w:p>
    <w:p w14:paraId="7CBE0DF3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row.append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[(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j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)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n])</w:t>
      </w:r>
    </w:p>
    <w:p w14:paraId="222A1086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table[char]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row</w:t>
      </w:r>
    </w:p>
    <w:p w14:paraId="42C8B83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table</w:t>
      </w:r>
    </w:p>
    <w:p w14:paraId="295050D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93A957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porta_cipher_</w:t>
      </w:r>
      <w:proofErr w:type="gram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plaintex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key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27858B2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# функция для шифрования текста шифром Порты</w:t>
      </w:r>
    </w:p>
    <w:p w14:paraId="4938B149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key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.lower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1EF60DF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key)</w:t>
      </w:r>
    </w:p>
    <w:p w14:paraId="6083A64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[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(char)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key]</w:t>
      </w:r>
    </w:p>
    <w:p w14:paraId="358E1BC7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generate_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27CC670E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'</w:t>
      </w:r>
    </w:p>
    <w:p w14:paraId="679A3BAE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enumerat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plaintext):</w:t>
      </w:r>
    </w:p>
    <w:p w14:paraId="22F079E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7E803CE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ol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18AE0C91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row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</w:t>
      </w:r>
    </w:p>
    <w:p w14:paraId="6824E0A1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row][col]</w:t>
      </w:r>
    </w:p>
    <w:p w14:paraId="69CA650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149327B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6C66A33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iphertext</w:t>
      </w:r>
    </w:p>
    <w:p w14:paraId="388F6C3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7138271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de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porta_cipher_</w:t>
      </w:r>
      <w:proofErr w:type="gramStart"/>
      <w:r w:rsidRPr="00175E8C">
        <w:rPr>
          <w:rFonts w:ascii="FiraCode NFM" w:eastAsia="Times New Roman" w:hAnsi="FiraCode NFM" w:cs="FiraCode NFM"/>
          <w:color w:val="61AFEF"/>
          <w:sz w:val="24"/>
          <w:szCs w:val="24"/>
          <w:lang w:val="en-US" w:eastAsia="ru-RU"/>
        </w:rPr>
        <w:t>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ciphertex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key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 xml:space="preserve"> alphabe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:</w:t>
      </w:r>
    </w:p>
    <w:p w14:paraId="12418444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# функция для дешифрования текста, зашифрованного шифром Порты</w:t>
      </w:r>
    </w:p>
    <w:p w14:paraId="767BDA93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key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.lower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087D2A4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len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key)</w:t>
      </w:r>
    </w:p>
    <w:p w14:paraId="44CA7BA4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[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alphabet.index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(char)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key]</w:t>
      </w:r>
    </w:p>
    <w:p w14:paraId="26F62AB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generate_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alphabet)</w:t>
      </w:r>
    </w:p>
    <w:p w14:paraId="4CD20DD7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plain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'</w:t>
      </w:r>
    </w:p>
    <w:p w14:paraId="3169DD01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for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enumerat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iphertext):</w:t>
      </w:r>
    </w:p>
    <w:p w14:paraId="4550386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f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i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:</w:t>
      </w:r>
    </w:p>
    <w:p w14:paraId="31913E8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lastRenderedPageBreak/>
        <w:t xml:space="preserve">            row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po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i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%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key_length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]</w:t>
      </w:r>
    </w:p>
    <w:p w14:paraId="2C18C33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col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vigenere_table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[row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].index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char)</w:t>
      </w:r>
    </w:p>
    <w:p w14:paraId="4D051C3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alphabet[col]</w:t>
      </w:r>
    </w:p>
    <w:p w14:paraId="58178B7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else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:</w:t>
      </w:r>
    </w:p>
    <w:p w14:paraId="1A4F5F1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        plain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+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char</w:t>
      </w:r>
    </w:p>
    <w:p w14:paraId="72004BB9" w14:textId="77777777" w:rsidR="00175E8C" w:rsidRPr="00C14A83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</w:t>
      </w:r>
      <w:r w:rsidRPr="00C14A83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return</w:t>
      </w:r>
      <w:r w:rsidRPr="00C14A83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plaintext</w:t>
      </w:r>
    </w:p>
    <w:p w14:paraId="1065EBE6" w14:textId="77777777" w:rsidR="00175E8C" w:rsidRPr="00C14A83" w:rsidRDefault="00175E8C" w:rsidP="00175E8C">
      <w:pPr>
        <w:shd w:val="clear" w:color="auto" w:fill="282C34"/>
        <w:spacing w:after="24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C14A83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br/>
      </w:r>
    </w:p>
    <w:p w14:paraId="31179B6A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alphabe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  <w:proofErr w:type="spellStart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aąbcćdeęfghijklłmnoóprssśtuwyzźż</w:t>
      </w:r>
      <w:proofErr w:type="spell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</w:p>
    <w:p w14:paraId="71B2089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key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  <w:proofErr w:type="spellStart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ilua</w:t>
      </w:r>
      <w:proofErr w:type="spell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</w:p>
    <w:p w14:paraId="55FFCBCA" w14:textId="77777777" w:rsidR="00175E8C" w:rsidRPr="00175E8C" w:rsidRDefault="00175E8C" w:rsidP="00175E8C">
      <w:pPr>
        <w:shd w:val="clear" w:color="auto" w:fill="282C34"/>
        <w:spacing w:after="24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5139DCD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with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open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Text.txt'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r'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encoding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utf-8'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)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as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f:</w:t>
      </w:r>
    </w:p>
    <w:p w14:paraId="33DB44B5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    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.read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.lower()</w:t>
      </w:r>
    </w:p>
    <w:p w14:paraId="7DE7AA9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3B88771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#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Зашифровка</w:t>
      </w:r>
    </w:p>
    <w:p w14:paraId="7D4C85B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7BB39732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ciphertext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orta_cipher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ext, key, alphabet)</w:t>
      </w:r>
    </w:p>
    <w:p w14:paraId="33BC5CF7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5C4736B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Зашифрованный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текст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:"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, ciphertext)</w:t>
      </w:r>
    </w:p>
    <w:p w14:paraId="3309D84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1BBBDE1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#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Расшифровка</w:t>
      </w:r>
    </w:p>
    <w:p w14:paraId="1142C85C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4A0D1BE8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decrypted_tex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orta_cipher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iphertext, key, alphabet)</w:t>
      </w:r>
    </w:p>
    <w:p w14:paraId="73F46CBE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ime.time</w:t>
      </w:r>
      <w:proofErr w:type="spellEnd"/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)</w:t>
      </w:r>
    </w:p>
    <w:p w14:paraId="02FCB096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'-'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*</w:t>
      </w:r>
      <w:r w:rsidRPr="00175E8C">
        <w:rPr>
          <w:rFonts w:ascii="FiraCode NFM" w:eastAsia="Times New Roman" w:hAnsi="FiraCode NFM" w:cs="FiraCode NFM"/>
          <w:color w:val="D19A66"/>
          <w:sz w:val="24"/>
          <w:szCs w:val="24"/>
          <w:lang w:val="en-US" w:eastAsia="ru-RU"/>
        </w:rPr>
        <w:t>55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330F0BD6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Расшифрованный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eastAsia="ru-RU"/>
        </w:rPr>
        <w:t>текст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:"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decrypted_tex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6345E410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0B4B2A0F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Encryption time:"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en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seconds"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5D9938AB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gramStart"/>
      <w:r w:rsidRPr="00175E8C">
        <w:rPr>
          <w:rFonts w:ascii="FiraCode NFM" w:eastAsia="Times New Roman" w:hAnsi="FiraCode NFM" w:cs="FiraCode NFM"/>
          <w:color w:val="56B6C2"/>
          <w:sz w:val="24"/>
          <w:szCs w:val="24"/>
          <w:lang w:val="en-US" w:eastAsia="ru-RU"/>
        </w:rPr>
        <w:t>print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Decryption time:"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end_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-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start_decrypt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, </w:t>
      </w:r>
      <w:r w:rsidRPr="00175E8C">
        <w:rPr>
          <w:rFonts w:ascii="FiraCode NFM" w:eastAsia="Times New Roman" w:hAnsi="FiraCode NFM" w:cs="FiraCode NFM"/>
          <w:color w:val="98C379"/>
          <w:sz w:val="24"/>
          <w:szCs w:val="24"/>
          <w:lang w:val="en-US" w:eastAsia="ru-RU"/>
        </w:rPr>
        <w:t>"seconds"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5A1FF34D" w14:textId="77777777" w:rsidR="00175E8C" w:rsidRPr="00175E8C" w:rsidRDefault="00175E8C" w:rsidP="00175E8C">
      <w:pPr>
        <w:shd w:val="clear" w:color="auto" w:fill="282C34"/>
        <w:spacing w:after="24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16C5C27E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#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подсчет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частот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i/>
          <w:iCs/>
          <w:color w:val="5C6370"/>
          <w:sz w:val="24"/>
          <w:szCs w:val="24"/>
          <w:lang w:eastAsia="ru-RU"/>
        </w:rPr>
        <w:t>символов</w:t>
      </w:r>
    </w:p>
    <w:p w14:paraId="3BC3165E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lain_freq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ount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quencie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text, alphabet)</w:t>
      </w:r>
    </w:p>
    <w:p w14:paraId="463DEFA3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ipher_freq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r w:rsidRPr="00175E8C">
        <w:rPr>
          <w:rFonts w:ascii="FiraCode NFM" w:eastAsia="Times New Roman" w:hAnsi="FiraCode NFM" w:cs="FiraCode NFM"/>
          <w:color w:val="C678DD"/>
          <w:sz w:val="24"/>
          <w:szCs w:val="24"/>
          <w:lang w:val="en-US" w:eastAsia="ru-RU"/>
        </w:rPr>
        <w:t>=</w:t>
      </w:r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ount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quencies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ciphertext, alphabet)</w:t>
      </w:r>
    </w:p>
    <w:p w14:paraId="511F11BC" w14:textId="77777777" w:rsidR="00175E8C" w:rsidRPr="00175E8C" w:rsidRDefault="00175E8C" w:rsidP="00175E8C">
      <w:pPr>
        <w:shd w:val="clear" w:color="auto" w:fill="282C34"/>
        <w:spacing w:after="24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</w:p>
    <w:p w14:paraId="2FF84B1D" w14:textId="77777777" w:rsidR="00175E8C" w:rsidRPr="00175E8C" w:rsidRDefault="00175E8C" w:rsidP="00175E8C">
      <w:pPr>
        <w:shd w:val="clear" w:color="auto" w:fill="282C34"/>
        <w:spacing w:after="0" w:line="330" w:lineRule="atLeast"/>
        <w:ind w:firstLine="0"/>
        <w:jc w:val="left"/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</w:pP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rrint_freg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(</w:t>
      </w:r>
      <w:proofErr w:type="spell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plain_</w:t>
      </w:r>
      <w:proofErr w:type="gramStart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freq,cipher</w:t>
      </w:r>
      <w:proofErr w:type="gram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_freq</w:t>
      </w:r>
      <w:proofErr w:type="spellEnd"/>
      <w:r w:rsidRPr="00175E8C">
        <w:rPr>
          <w:rFonts w:ascii="FiraCode NFM" w:eastAsia="Times New Roman" w:hAnsi="FiraCode NFM" w:cs="FiraCode NFM"/>
          <w:color w:val="ABB2BF"/>
          <w:sz w:val="24"/>
          <w:szCs w:val="24"/>
          <w:lang w:val="en-US" w:eastAsia="ru-RU"/>
        </w:rPr>
        <w:t>)</w:t>
      </w:r>
    </w:p>
    <w:p w14:paraId="497F86B5" w14:textId="77777777" w:rsidR="00175E8C" w:rsidRPr="00175E8C" w:rsidRDefault="00175E8C" w:rsidP="00175E8C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</w:p>
    <w:sectPr w:rsidR="00175E8C" w:rsidRPr="0017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iraCode NFM">
    <w:panose1 w:val="02000009000000000000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0C4F"/>
    <w:multiLevelType w:val="multilevel"/>
    <w:tmpl w:val="EAA2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E454B"/>
    <w:multiLevelType w:val="hybridMultilevel"/>
    <w:tmpl w:val="2D743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804A73"/>
    <w:multiLevelType w:val="hybridMultilevel"/>
    <w:tmpl w:val="C2829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6927BD"/>
    <w:multiLevelType w:val="multilevel"/>
    <w:tmpl w:val="5EFE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C26140"/>
    <w:multiLevelType w:val="hybridMultilevel"/>
    <w:tmpl w:val="3FD8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2E4EF9"/>
    <w:multiLevelType w:val="multilevel"/>
    <w:tmpl w:val="DA26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217057">
    <w:abstractNumId w:val="5"/>
  </w:num>
  <w:num w:numId="2" w16cid:durableId="1592271749">
    <w:abstractNumId w:val="1"/>
  </w:num>
  <w:num w:numId="3" w16cid:durableId="98723226">
    <w:abstractNumId w:val="4"/>
  </w:num>
  <w:num w:numId="4" w16cid:durableId="74936919">
    <w:abstractNumId w:val="0"/>
  </w:num>
  <w:num w:numId="5" w16cid:durableId="1744448946">
    <w:abstractNumId w:val="3"/>
  </w:num>
  <w:num w:numId="6" w16cid:durableId="203877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8"/>
    <w:rsid w:val="000449D9"/>
    <w:rsid w:val="000F3A3F"/>
    <w:rsid w:val="00175E8C"/>
    <w:rsid w:val="0026453D"/>
    <w:rsid w:val="002D50F8"/>
    <w:rsid w:val="002E6AD6"/>
    <w:rsid w:val="00361687"/>
    <w:rsid w:val="00362D75"/>
    <w:rsid w:val="00417D29"/>
    <w:rsid w:val="00423208"/>
    <w:rsid w:val="004E53BB"/>
    <w:rsid w:val="00571678"/>
    <w:rsid w:val="005F5CDA"/>
    <w:rsid w:val="00660461"/>
    <w:rsid w:val="00762233"/>
    <w:rsid w:val="00857659"/>
    <w:rsid w:val="00860903"/>
    <w:rsid w:val="00867A30"/>
    <w:rsid w:val="008A6A0C"/>
    <w:rsid w:val="00A635A0"/>
    <w:rsid w:val="00B16D13"/>
    <w:rsid w:val="00BA003F"/>
    <w:rsid w:val="00C14A83"/>
    <w:rsid w:val="00C86EFD"/>
    <w:rsid w:val="00D22D63"/>
    <w:rsid w:val="00DA6DEC"/>
    <w:rsid w:val="00DE6E2E"/>
    <w:rsid w:val="00E74847"/>
    <w:rsid w:val="00F92B44"/>
    <w:rsid w:val="00FC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455E"/>
  <w15:chartTrackingRefBased/>
  <w15:docId w15:val="{DF7CA3C3-A259-4B3B-B96A-EAFA96C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8C"/>
    <w:pPr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ка"/>
    <w:basedOn w:val="a"/>
    <w:link w:val="a4"/>
    <w:qFormat/>
    <w:rsid w:val="000449D9"/>
    <w:pPr>
      <w:spacing w:before="120" w:after="120"/>
      <w:jc w:val="center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0449D9"/>
    <w:pPr>
      <w:ind w:left="720"/>
      <w:contextualSpacing/>
    </w:pPr>
  </w:style>
  <w:style w:type="character" w:customStyle="1" w:styleId="a4">
    <w:name w:val="Подписька Знак"/>
    <w:basedOn w:val="a0"/>
    <w:link w:val="a3"/>
    <w:rsid w:val="00044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2629-AD05-42CD-83A8-3A00A2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3</Pages>
  <Words>1904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e</cp:lastModifiedBy>
  <cp:revision>19</cp:revision>
  <dcterms:created xsi:type="dcterms:W3CDTF">2022-12-24T07:19:00Z</dcterms:created>
  <dcterms:modified xsi:type="dcterms:W3CDTF">2023-04-06T17:48:00Z</dcterms:modified>
</cp:coreProperties>
</file>